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4955" w14:textId="11040041" w:rsidR="00BC711B" w:rsidRDefault="00BC711B" w:rsidP="00BC711B">
      <w:pPr>
        <w:pStyle w:val="GvdeMetni"/>
        <w:rPr>
          <w:rFonts w:asciiTheme="minorHAnsi" w:hAnsiTheme="minorHAnsi" w:cstheme="minorHAnsi"/>
          <w:b/>
          <w:sz w:val="24"/>
          <w:szCs w:val="24"/>
        </w:rPr>
      </w:pPr>
    </w:p>
    <w:p w14:paraId="05E7E90C" w14:textId="6C5998A4" w:rsidR="006F4C69" w:rsidRDefault="006F4C69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4441AF15" w14:textId="26E69ADD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77CFC8C7" w14:textId="795678D8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0566EEBC" w14:textId="58E143F0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54F83D61" w14:textId="5257A15B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06D60836" w14:textId="5C05C586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tbl>
      <w:tblPr>
        <w:tblW w:w="98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59"/>
        <w:gridCol w:w="4161"/>
        <w:gridCol w:w="415"/>
        <w:gridCol w:w="1397"/>
        <w:gridCol w:w="323"/>
        <w:gridCol w:w="587"/>
        <w:gridCol w:w="1696"/>
      </w:tblGrid>
      <w:tr w:rsidR="00602A3A" w:rsidRPr="00937394" w14:paraId="7B715D5A" w14:textId="77777777" w:rsidTr="000B7776">
        <w:trPr>
          <w:trHeight w:val="46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B75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aflar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B5A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8FD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5BB7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218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mza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hi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206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B08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602A3A" w:rsidRPr="00937394" w14:paraId="76F74230" w14:textId="77777777" w:rsidTr="000B7776">
        <w:trPr>
          <w:trHeight w:val="465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1AB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onu</w:t>
            </w:r>
            <w:proofErr w:type="spellEnd"/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D38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DDA" w14:textId="77777777" w:rsidR="00602A3A" w:rsidRPr="000147E6" w:rsidRDefault="00602A3A" w:rsidP="000B777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1C3D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40B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ürürlük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hi</w:t>
            </w:r>
            <w:proofErr w:type="spell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990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4EA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602A3A" w:rsidRPr="00937394" w14:paraId="138213B4" w14:textId="77777777" w:rsidTr="000B7776">
        <w:trPr>
          <w:trHeight w:val="46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996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392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F4BB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88B7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C12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özleşme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üresi</w:t>
            </w:r>
            <w:proofErr w:type="spellEnd"/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E1E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BD9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602A3A" w:rsidRPr="00937394" w14:paraId="6A153943" w14:textId="77777777" w:rsidTr="000B7776">
        <w:trPr>
          <w:trHeight w:val="314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B37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30A5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1578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85132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B246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E95D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EFF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9EE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602A3A" w:rsidRPr="00937394" w14:paraId="695AE989" w14:textId="77777777" w:rsidTr="000B7776">
        <w:trPr>
          <w:trHeight w:val="44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C52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EBA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C6B6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1899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F51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1FB6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62D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  <w:t>+</w:t>
            </w:r>
            <w:bookmarkStart w:id="0" w:name="_GoBack"/>
            <w:bookmarkEnd w:id="0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D1E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602A3A" w:rsidRPr="00937394" w14:paraId="3A3D6397" w14:textId="77777777" w:rsidTr="000B7776">
        <w:trPr>
          <w:trHeight w:val="46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B1A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ede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896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ACD" w14:textId="77777777" w:rsidR="00602A3A" w:rsidRPr="00937394" w:rsidRDefault="00602A3A" w:rsidP="000B7776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08D0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233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le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E</w:t>
            </w: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den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rim</w:t>
            </w:r>
            <w:proofErr w:type="spell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1D1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6C0" w14:textId="77777777" w:rsidR="00602A3A" w:rsidRPr="00937394" w:rsidRDefault="00602A3A" w:rsidP="000B7776">
            <w:pPr>
              <w:pStyle w:val="s4-wptoptable1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2A3A" w:rsidRPr="00937394" w14:paraId="2D9806BA" w14:textId="77777777" w:rsidTr="000B7776">
        <w:trPr>
          <w:trHeight w:val="46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867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deme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ekli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lanı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261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97D" w14:textId="77777777" w:rsidR="00602A3A" w:rsidRPr="00937394" w:rsidRDefault="00602A3A" w:rsidP="000B7776">
            <w:pPr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A75E" w14:textId="77777777" w:rsidR="00602A3A" w:rsidRPr="00937394" w:rsidRDefault="00602A3A" w:rsidP="000B7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B82" w14:textId="77777777" w:rsidR="00602A3A" w:rsidRPr="00937394" w:rsidRDefault="00602A3A" w:rsidP="000B7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Fesih</w:t>
            </w:r>
            <w:proofErr w:type="spellEnd"/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Durumu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CAE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9373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BD4" w14:textId="77777777" w:rsidR="00602A3A" w:rsidRPr="00937394" w:rsidRDefault="00602A3A" w:rsidP="000B77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BD5" w14:textId="77777777" w:rsidR="00602A3A" w:rsidRPr="00937394" w:rsidRDefault="00602A3A" w:rsidP="000B7776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  <w:lang w:val="tr-TR" w:eastAsia="tr-TR"/>
              </w:rPr>
            </w:pPr>
          </w:p>
        </w:tc>
      </w:tr>
    </w:tbl>
    <w:p w14:paraId="64779193" w14:textId="5A18A3D2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7E518CF2" w14:textId="19992211" w:rsidR="00602A3A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p w14:paraId="22BCAD49" w14:textId="77777777" w:rsidR="00602A3A" w:rsidRPr="0037653F" w:rsidRDefault="00602A3A" w:rsidP="00BC711B">
      <w:pPr>
        <w:pStyle w:val="GvdeMetni"/>
        <w:rPr>
          <w:rFonts w:asciiTheme="minorHAnsi" w:hAnsiTheme="minorHAnsi" w:cstheme="minorHAnsi"/>
          <w:sz w:val="10"/>
          <w:szCs w:val="22"/>
        </w:rPr>
      </w:pPr>
    </w:p>
    <w:tbl>
      <w:tblPr>
        <w:tblW w:w="9914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454"/>
        <w:gridCol w:w="1362"/>
        <w:gridCol w:w="1758"/>
      </w:tblGrid>
      <w:tr w:rsidR="00FB1BE6" w:rsidRPr="00BC711B" w14:paraId="08061399" w14:textId="77777777" w:rsidTr="006F4C69">
        <w:trPr>
          <w:trHeight w:val="591"/>
        </w:trPr>
        <w:tc>
          <w:tcPr>
            <w:tcW w:w="4340" w:type="dxa"/>
            <w:shd w:val="clear" w:color="auto" w:fill="002060"/>
            <w:vAlign w:val="center"/>
          </w:tcPr>
          <w:p w14:paraId="22490D09" w14:textId="77777777" w:rsidR="00FB1BE6" w:rsidRPr="006F4C69" w:rsidRDefault="00FB1BE6" w:rsidP="0066144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d </w:t>
            </w:r>
            <w:proofErr w:type="spellStart"/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oyadı</w:t>
            </w:r>
            <w:proofErr w:type="spellEnd"/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e </w:t>
            </w:r>
            <w:proofErr w:type="spellStart"/>
            <w:r w:rsidR="00661442"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2454" w:type="dxa"/>
            <w:shd w:val="clear" w:color="auto" w:fill="002060"/>
            <w:vAlign w:val="center"/>
          </w:tcPr>
          <w:p w14:paraId="6785CCDD" w14:textId="77777777" w:rsidR="00FB1BE6" w:rsidRPr="006F4C69" w:rsidRDefault="00FB1BE6" w:rsidP="008475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131115C7" w14:textId="77777777" w:rsidR="00FB1BE6" w:rsidRPr="006F4C69" w:rsidRDefault="00FB1BE6" w:rsidP="008475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af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17D1E74" w14:textId="77777777" w:rsidR="00FB1BE6" w:rsidRPr="006F4C69" w:rsidRDefault="00FB1BE6" w:rsidP="008475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6F4C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arih</w:t>
            </w:r>
            <w:proofErr w:type="spellEnd"/>
          </w:p>
        </w:tc>
      </w:tr>
    </w:tbl>
    <w:p w14:paraId="6C2A84AF" w14:textId="77777777" w:rsidR="0059142D" w:rsidRPr="00A0361A" w:rsidRDefault="0059142D" w:rsidP="00F43E8A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9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21"/>
        <w:gridCol w:w="2443"/>
        <w:gridCol w:w="1357"/>
        <w:gridCol w:w="1789"/>
      </w:tblGrid>
      <w:tr w:rsidR="00E62228" w14:paraId="4F2B7C61" w14:textId="77777777" w:rsidTr="00EA2C9E">
        <w:trPr>
          <w:trHeight w:val="215"/>
        </w:trPr>
        <w:tc>
          <w:tcPr>
            <w:tcW w:w="4321" w:type="dxa"/>
          </w:tcPr>
          <w:p w14:paraId="36311EF1" w14:textId="77777777" w:rsidR="00E62228" w:rsidRPr="00847553" w:rsidRDefault="00E62228" w:rsidP="00924A28">
            <w:pPr>
              <w:pStyle w:val="GvdeMetn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 w:val="restart"/>
          </w:tcPr>
          <w:p w14:paraId="157CD6A6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 w:val="restart"/>
          </w:tcPr>
          <w:p w14:paraId="714362A3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 w:val="restart"/>
          </w:tcPr>
          <w:p w14:paraId="412BFA3B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2228" w14:paraId="17DFD96B" w14:textId="77777777" w:rsidTr="00EA2C9E">
        <w:trPr>
          <w:trHeight w:val="215"/>
        </w:trPr>
        <w:tc>
          <w:tcPr>
            <w:tcW w:w="4321" w:type="dxa"/>
          </w:tcPr>
          <w:p w14:paraId="524F7200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/>
          </w:tcPr>
          <w:p w14:paraId="4CD53EE5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/>
          </w:tcPr>
          <w:p w14:paraId="2BDAA950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7E9E3EE5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1A4AC07" w14:textId="77777777" w:rsidR="00E62228" w:rsidRPr="00A0361A" w:rsidRDefault="00E62228" w:rsidP="00E62228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9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21"/>
        <w:gridCol w:w="2443"/>
        <w:gridCol w:w="1357"/>
        <w:gridCol w:w="1789"/>
      </w:tblGrid>
      <w:tr w:rsidR="00E62228" w14:paraId="6E5F696B" w14:textId="77777777" w:rsidTr="00EA2C9E">
        <w:trPr>
          <w:trHeight w:val="340"/>
        </w:trPr>
        <w:tc>
          <w:tcPr>
            <w:tcW w:w="4321" w:type="dxa"/>
          </w:tcPr>
          <w:p w14:paraId="256826F7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 w:val="restart"/>
          </w:tcPr>
          <w:p w14:paraId="27ABA1D5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 w:val="restart"/>
          </w:tcPr>
          <w:p w14:paraId="7E6C2E05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 w:val="restart"/>
          </w:tcPr>
          <w:p w14:paraId="172E82DF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2228" w14:paraId="5CD9BD95" w14:textId="77777777" w:rsidTr="00EA2C9E">
        <w:trPr>
          <w:trHeight w:val="302"/>
        </w:trPr>
        <w:tc>
          <w:tcPr>
            <w:tcW w:w="4321" w:type="dxa"/>
          </w:tcPr>
          <w:p w14:paraId="5D5C27DA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/>
          </w:tcPr>
          <w:p w14:paraId="3371CB4F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/>
          </w:tcPr>
          <w:p w14:paraId="2F916BDE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78E3F923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4ADF5D" w14:textId="77777777" w:rsidR="00E62228" w:rsidRPr="00A0361A" w:rsidRDefault="00E62228" w:rsidP="00E62228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9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21"/>
        <w:gridCol w:w="2443"/>
        <w:gridCol w:w="1357"/>
        <w:gridCol w:w="1789"/>
      </w:tblGrid>
      <w:tr w:rsidR="00E62228" w14:paraId="61D05E1E" w14:textId="77777777" w:rsidTr="00EA2C9E">
        <w:trPr>
          <w:trHeight w:val="215"/>
        </w:trPr>
        <w:tc>
          <w:tcPr>
            <w:tcW w:w="4321" w:type="dxa"/>
          </w:tcPr>
          <w:p w14:paraId="5B67AB48" w14:textId="77777777" w:rsidR="00E62228" w:rsidRPr="00847553" w:rsidRDefault="00E62228" w:rsidP="00924A28">
            <w:pPr>
              <w:pStyle w:val="GvdeMetn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 w:val="restart"/>
          </w:tcPr>
          <w:p w14:paraId="3322C159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 w:val="restart"/>
          </w:tcPr>
          <w:p w14:paraId="57604527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 w:val="restart"/>
          </w:tcPr>
          <w:p w14:paraId="2349D07F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2228" w14:paraId="7F19CF3D" w14:textId="77777777" w:rsidTr="00EA2C9E">
        <w:trPr>
          <w:trHeight w:val="215"/>
        </w:trPr>
        <w:tc>
          <w:tcPr>
            <w:tcW w:w="4321" w:type="dxa"/>
          </w:tcPr>
          <w:p w14:paraId="11B797C4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/>
          </w:tcPr>
          <w:p w14:paraId="4B45FF23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/>
          </w:tcPr>
          <w:p w14:paraId="5759BFC0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291E0104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3060BB" w14:textId="77777777" w:rsidR="00E62228" w:rsidRPr="00A0361A" w:rsidRDefault="00E62228" w:rsidP="00E62228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9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21"/>
        <w:gridCol w:w="2443"/>
        <w:gridCol w:w="1357"/>
        <w:gridCol w:w="1789"/>
      </w:tblGrid>
      <w:tr w:rsidR="00E62228" w14:paraId="4E69DB0B" w14:textId="77777777" w:rsidTr="00EA2C9E">
        <w:trPr>
          <w:trHeight w:val="340"/>
        </w:trPr>
        <w:tc>
          <w:tcPr>
            <w:tcW w:w="4321" w:type="dxa"/>
          </w:tcPr>
          <w:p w14:paraId="06FBAC4C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 w:val="restart"/>
          </w:tcPr>
          <w:p w14:paraId="000D823B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 w:val="restart"/>
          </w:tcPr>
          <w:p w14:paraId="2149C1C4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 w:val="restart"/>
          </w:tcPr>
          <w:p w14:paraId="259B35C0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2228" w14:paraId="46626DB9" w14:textId="77777777" w:rsidTr="00EA2C9E">
        <w:trPr>
          <w:trHeight w:val="302"/>
        </w:trPr>
        <w:tc>
          <w:tcPr>
            <w:tcW w:w="4321" w:type="dxa"/>
          </w:tcPr>
          <w:p w14:paraId="4E051C19" w14:textId="77777777" w:rsidR="00E62228" w:rsidRPr="00847553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3" w:type="dxa"/>
            <w:vMerge/>
          </w:tcPr>
          <w:p w14:paraId="3513C286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vMerge/>
          </w:tcPr>
          <w:p w14:paraId="521A678B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5A0329AB" w14:textId="77777777" w:rsidR="00E62228" w:rsidRDefault="00E62228" w:rsidP="00924A28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181B90" w14:textId="77777777" w:rsidR="00E62228" w:rsidRPr="00A0361A" w:rsidRDefault="00E62228" w:rsidP="00E62228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p w14:paraId="3CE6367C" w14:textId="77777777" w:rsidR="00847553" w:rsidRPr="00A0361A" w:rsidRDefault="00847553" w:rsidP="00F43E8A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p w14:paraId="66C4FE59" w14:textId="77777777" w:rsidR="00A360CC" w:rsidRDefault="00A360CC" w:rsidP="00F43E8A">
      <w:pPr>
        <w:pStyle w:val="GvdeMetni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5E8B3A" w14:textId="47C96FFF" w:rsidR="00AC6ED2" w:rsidRDefault="005D46DB" w:rsidP="00F43E8A">
      <w:pPr>
        <w:pStyle w:val="GvdeMetni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4D3A">
        <w:rPr>
          <w:rFonts w:asciiTheme="minorHAnsi" w:hAnsiTheme="minorHAnsi" w:cstheme="minorHAnsi"/>
          <w:b/>
          <w:sz w:val="24"/>
          <w:szCs w:val="24"/>
        </w:rPr>
        <w:t>KOORDINASYON</w:t>
      </w:r>
    </w:p>
    <w:p w14:paraId="7C100350" w14:textId="77777777" w:rsidR="005F38CE" w:rsidRDefault="005F38CE" w:rsidP="005F38CE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748" w:type="dxa"/>
        <w:tblInd w:w="-147" w:type="dxa"/>
        <w:tblLook w:val="04A0" w:firstRow="1" w:lastRow="0" w:firstColumn="1" w:lastColumn="0" w:noHBand="0" w:noVBand="1"/>
      </w:tblPr>
      <w:tblGrid>
        <w:gridCol w:w="4253"/>
        <w:gridCol w:w="2294"/>
        <w:gridCol w:w="3201"/>
      </w:tblGrid>
      <w:tr w:rsidR="00E101FD" w14:paraId="7C4BF03A" w14:textId="77777777" w:rsidTr="005D46DB">
        <w:trPr>
          <w:trHeight w:val="680"/>
        </w:trPr>
        <w:tc>
          <w:tcPr>
            <w:tcW w:w="4253" w:type="dxa"/>
            <w:shd w:val="clear" w:color="auto" w:fill="002060"/>
            <w:vAlign w:val="center"/>
          </w:tcPr>
          <w:p w14:paraId="0D5C0CB3" w14:textId="7454E1CB" w:rsidR="00E101FD" w:rsidRPr="005D46DB" w:rsidRDefault="004C6FCC" w:rsidP="00996FC1">
            <w:pPr>
              <w:pStyle w:val="GvdeMetni"/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proofErr w:type="spellStart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</w:t>
            </w:r>
            <w:r w:rsid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ı</w:t>
            </w:r>
            <w:proofErr w:type="spellEnd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oyadı</w:t>
            </w:r>
            <w:proofErr w:type="spellEnd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e </w:t>
            </w:r>
            <w:proofErr w:type="spellStart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2294" w:type="dxa"/>
            <w:shd w:val="clear" w:color="auto" w:fill="002060"/>
            <w:vAlign w:val="center"/>
          </w:tcPr>
          <w:p w14:paraId="1F5FF397" w14:textId="77777777" w:rsidR="00E101FD" w:rsidRPr="005D46DB" w:rsidRDefault="004C6FCC" w:rsidP="00996FC1">
            <w:pPr>
              <w:pStyle w:val="GvdeMetni"/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proofErr w:type="spellStart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af</w:t>
            </w:r>
            <w:proofErr w:type="spellEnd"/>
          </w:p>
        </w:tc>
        <w:tc>
          <w:tcPr>
            <w:tcW w:w="3201" w:type="dxa"/>
            <w:shd w:val="clear" w:color="auto" w:fill="002060"/>
            <w:vAlign w:val="center"/>
          </w:tcPr>
          <w:p w14:paraId="3F10A30D" w14:textId="77777777" w:rsidR="00E101FD" w:rsidRPr="005D46DB" w:rsidRDefault="004C6FCC" w:rsidP="00996FC1">
            <w:pPr>
              <w:pStyle w:val="GvdeMetni"/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proofErr w:type="spellStart"/>
            <w:r w:rsidRPr="005D46D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arih</w:t>
            </w:r>
            <w:proofErr w:type="spellEnd"/>
          </w:p>
        </w:tc>
      </w:tr>
    </w:tbl>
    <w:p w14:paraId="084BDE5B" w14:textId="77777777" w:rsidR="000F32EA" w:rsidRPr="00A0361A" w:rsidRDefault="000F32EA" w:rsidP="005F38CE">
      <w:pPr>
        <w:pStyle w:val="GvdeMetni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9771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10"/>
        <w:gridCol w:w="3208"/>
      </w:tblGrid>
      <w:tr w:rsidR="00934FB9" w14:paraId="210AD077" w14:textId="77777777" w:rsidTr="00934FB9">
        <w:trPr>
          <w:trHeight w:val="510"/>
        </w:trPr>
        <w:tc>
          <w:tcPr>
            <w:tcW w:w="4253" w:type="dxa"/>
          </w:tcPr>
          <w:p w14:paraId="619DF125" w14:textId="77777777" w:rsidR="003F19E3" w:rsidRDefault="003F19E3" w:rsidP="00924A28">
            <w:pPr>
              <w:pStyle w:val="GvdeMetni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uku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üşavi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338F91A" w14:textId="77777777" w:rsidR="00934FB9" w:rsidRDefault="003F19E3" w:rsidP="00924A28">
            <w:pPr>
              <w:pStyle w:val="GvdeMetni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v. Nuray ÖZGÜNEY YENER </w:t>
            </w:r>
          </w:p>
        </w:tc>
        <w:tc>
          <w:tcPr>
            <w:tcW w:w="2310" w:type="dxa"/>
          </w:tcPr>
          <w:p w14:paraId="3BB91A0F" w14:textId="77777777" w:rsidR="00934FB9" w:rsidRDefault="00934FB9" w:rsidP="00924A28">
            <w:pPr>
              <w:pStyle w:val="GvdeMetni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14:paraId="47299375" w14:textId="77777777" w:rsidR="00934FB9" w:rsidRDefault="00934FB9" w:rsidP="00924A28">
            <w:pPr>
              <w:pStyle w:val="GvdeMetni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EC1A5B" w14:textId="77777777" w:rsidR="005F38CE" w:rsidRPr="00144D3A" w:rsidRDefault="005F38CE" w:rsidP="00934FB9">
      <w:pPr>
        <w:pStyle w:val="GvdeMetni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5F38CE" w:rsidRPr="00144D3A" w:rsidSect="005D46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5" w:right="1440" w:bottom="851" w:left="144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7EFD" w14:textId="77777777" w:rsidR="00C47F3F" w:rsidRDefault="00C47F3F" w:rsidP="00475FA8">
      <w:r>
        <w:separator/>
      </w:r>
    </w:p>
  </w:endnote>
  <w:endnote w:type="continuationSeparator" w:id="0">
    <w:p w14:paraId="50EB87E0" w14:textId="77777777" w:rsidR="00C47F3F" w:rsidRDefault="00C47F3F" w:rsidP="0047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7D3D" w14:textId="2F2D2177" w:rsidR="005D46DB" w:rsidRPr="00896707" w:rsidRDefault="005D46DB" w:rsidP="005D46DB">
    <w:pPr>
      <w:spacing w:before="12"/>
      <w:jc w:val="center"/>
      <w:rPr>
        <w:i/>
        <w:sz w:val="20"/>
      </w:rPr>
    </w:pPr>
    <w:proofErr w:type="spellStart"/>
    <w:r w:rsidRPr="008D375E">
      <w:rPr>
        <w:i/>
        <w:sz w:val="20"/>
      </w:rPr>
      <w:t>Doküman</w:t>
    </w:r>
    <w:proofErr w:type="spellEnd"/>
    <w:r w:rsidRPr="008D375E">
      <w:rPr>
        <w:i/>
        <w:sz w:val="20"/>
      </w:rPr>
      <w:t xml:space="preserve"> No: </w:t>
    </w:r>
    <w:r>
      <w:rPr>
        <w:i/>
        <w:sz w:val="20"/>
      </w:rPr>
      <w:t>TTO</w:t>
    </w:r>
    <w:r w:rsidRPr="008D375E">
      <w:rPr>
        <w:i/>
        <w:sz w:val="20"/>
      </w:rPr>
      <w:t>-</w:t>
    </w:r>
    <w:r w:rsidR="00C61AE6">
      <w:rPr>
        <w:i/>
        <w:sz w:val="20"/>
      </w:rPr>
      <w:t>FRM</w:t>
    </w:r>
    <w:r w:rsidRPr="008D375E">
      <w:rPr>
        <w:i/>
        <w:sz w:val="20"/>
      </w:rPr>
      <w:t>-</w:t>
    </w:r>
    <w:r w:rsidR="00C61AE6">
      <w:rPr>
        <w:i/>
        <w:sz w:val="20"/>
      </w:rPr>
      <w:t>1</w:t>
    </w:r>
    <w:r w:rsidR="005B779E">
      <w:rPr>
        <w:i/>
        <w:sz w:val="20"/>
      </w:rPr>
      <w:t>5</w:t>
    </w:r>
    <w:r w:rsidRPr="008D375E">
      <w:rPr>
        <w:i/>
        <w:sz w:val="20"/>
      </w:rPr>
      <w:t xml:space="preserve">; İlk </w:t>
    </w:r>
    <w:proofErr w:type="spellStart"/>
    <w:r w:rsidRPr="008D375E">
      <w:rPr>
        <w:i/>
        <w:sz w:val="20"/>
      </w:rPr>
      <w:t>Yayın</w:t>
    </w:r>
    <w:proofErr w:type="spellEnd"/>
    <w:r w:rsidRPr="008D375E">
      <w:rPr>
        <w:i/>
        <w:sz w:val="20"/>
      </w:rPr>
      <w:t xml:space="preserve"> Tarihi:</w:t>
    </w:r>
    <w:r>
      <w:rPr>
        <w:i/>
        <w:sz w:val="20"/>
      </w:rPr>
      <w:t>15</w:t>
    </w:r>
    <w:r w:rsidRPr="008D375E">
      <w:rPr>
        <w:i/>
        <w:sz w:val="20"/>
      </w:rPr>
      <w:t>.0</w:t>
    </w:r>
    <w:r>
      <w:rPr>
        <w:i/>
        <w:sz w:val="20"/>
      </w:rPr>
      <w:t>8</w:t>
    </w:r>
    <w:r w:rsidRPr="008D375E">
      <w:rPr>
        <w:i/>
        <w:sz w:val="20"/>
      </w:rPr>
      <w:t xml:space="preserve">.2023; </w:t>
    </w:r>
    <w:proofErr w:type="spellStart"/>
    <w:r w:rsidRPr="008D375E">
      <w:rPr>
        <w:i/>
        <w:sz w:val="20"/>
      </w:rPr>
      <w:t>Revizyon</w:t>
    </w:r>
    <w:proofErr w:type="spellEnd"/>
    <w:r w:rsidRPr="008D375E">
      <w:rPr>
        <w:i/>
        <w:sz w:val="20"/>
      </w:rPr>
      <w:t xml:space="preserve"> </w:t>
    </w:r>
    <w:proofErr w:type="spellStart"/>
    <w:r w:rsidRPr="008D375E">
      <w:rPr>
        <w:i/>
        <w:sz w:val="20"/>
      </w:rPr>
      <w:t>Tarihi</w:t>
    </w:r>
    <w:proofErr w:type="spellEnd"/>
    <w:r w:rsidRPr="008D375E">
      <w:rPr>
        <w:i/>
        <w:sz w:val="20"/>
      </w:rPr>
      <w:t xml:space="preserve">:-; </w:t>
    </w:r>
    <w:proofErr w:type="spellStart"/>
    <w:r w:rsidRPr="008D375E">
      <w:rPr>
        <w:i/>
        <w:sz w:val="20"/>
      </w:rPr>
      <w:t>Revizyon</w:t>
    </w:r>
    <w:proofErr w:type="spellEnd"/>
    <w:r w:rsidRPr="008D375E">
      <w:rPr>
        <w:i/>
        <w:sz w:val="20"/>
      </w:rPr>
      <w:t xml:space="preserve"> No: 00; </w:t>
    </w:r>
    <w:proofErr w:type="spellStart"/>
    <w:r w:rsidRPr="008D375E">
      <w:rPr>
        <w:i/>
        <w:sz w:val="20"/>
      </w:rPr>
      <w:t>Sayfa</w:t>
    </w:r>
    <w:proofErr w:type="spellEnd"/>
    <w:r w:rsidRPr="008D375E">
      <w:rPr>
        <w:i/>
        <w:sz w:val="20"/>
      </w:rPr>
      <w:t xml:space="preserve"> </w:t>
    </w:r>
    <w:r w:rsidRPr="008D375E">
      <w:rPr>
        <w:i/>
        <w:sz w:val="20"/>
      </w:rPr>
      <w:fldChar w:fldCharType="begin"/>
    </w:r>
    <w:r w:rsidRPr="008D375E">
      <w:rPr>
        <w:i/>
        <w:sz w:val="20"/>
      </w:rPr>
      <w:instrText>PAGE  \* Arabic  \* MERGEFORMAT</w:instrText>
    </w:r>
    <w:r w:rsidRPr="008D375E">
      <w:rPr>
        <w:i/>
        <w:sz w:val="20"/>
      </w:rPr>
      <w:fldChar w:fldCharType="separate"/>
    </w:r>
    <w:r>
      <w:rPr>
        <w:i/>
        <w:sz w:val="20"/>
      </w:rPr>
      <w:t>1</w:t>
    </w:r>
    <w:r w:rsidRPr="008D375E">
      <w:rPr>
        <w:i/>
        <w:sz w:val="20"/>
      </w:rPr>
      <w:fldChar w:fldCharType="end"/>
    </w:r>
    <w:r w:rsidRPr="008D375E">
      <w:rPr>
        <w:i/>
        <w:sz w:val="20"/>
      </w:rPr>
      <w:t xml:space="preserve"> / </w:t>
    </w:r>
    <w:r w:rsidRPr="008D375E">
      <w:rPr>
        <w:i/>
        <w:sz w:val="20"/>
      </w:rPr>
      <w:fldChar w:fldCharType="begin"/>
    </w:r>
    <w:r w:rsidRPr="008D375E">
      <w:rPr>
        <w:i/>
        <w:sz w:val="20"/>
      </w:rPr>
      <w:instrText>NUMPAGES  \* Arabic  \* MERGEFORMAT</w:instrText>
    </w:r>
    <w:r w:rsidRPr="008D375E">
      <w:rPr>
        <w:i/>
        <w:sz w:val="20"/>
      </w:rPr>
      <w:fldChar w:fldCharType="separate"/>
    </w:r>
    <w:r>
      <w:rPr>
        <w:i/>
        <w:sz w:val="20"/>
      </w:rPr>
      <w:t>1</w:t>
    </w:r>
    <w:r w:rsidRPr="008D375E">
      <w:rPr>
        <w:i/>
        <w:sz w:val="20"/>
      </w:rPr>
      <w:fldChar w:fldCharType="end"/>
    </w:r>
  </w:p>
  <w:p w14:paraId="0616EB06" w14:textId="77777777" w:rsidR="00755692" w:rsidRPr="00F43E8A" w:rsidRDefault="00755692" w:rsidP="00F43E8A">
    <w:pPr>
      <w:pStyle w:val="AltBilgi"/>
      <w:jc w:val="center"/>
      <w:rPr>
        <w:rFonts w:asciiTheme="minorHAnsi" w:hAnsiTheme="minorHAnsi" w:cstheme="minorHAnsi"/>
        <w:sz w:val="20"/>
      </w:rPr>
    </w:pPr>
  </w:p>
  <w:p w14:paraId="3842EC25" w14:textId="77777777" w:rsidR="00755692" w:rsidRDefault="00755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1833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1833636"/>
          <w:docPartObj>
            <w:docPartGallery w:val="Page Numbers (Top of Page)"/>
            <w:docPartUnique/>
          </w:docPartObj>
        </w:sdtPr>
        <w:sdtEndPr/>
        <w:sdtContent>
          <w:p w14:paraId="1E40174E" w14:textId="77777777" w:rsidR="00755692" w:rsidRPr="001C6D13" w:rsidRDefault="00755692" w:rsidP="001C6D13">
            <w:pPr>
              <w:pStyle w:val="AltBilgi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6D13">
              <w:rPr>
                <w:rFonts w:asciiTheme="minorHAnsi" w:hAnsiTheme="minorHAnsi" w:cstheme="minorHAnsi"/>
                <w:sz w:val="20"/>
              </w:rPr>
              <w:t>Sayfa</w:t>
            </w:r>
            <w:proofErr w:type="spellEnd"/>
            <w:r w:rsidRPr="001C6D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1C6D13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C6D13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1C6D13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2131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1C6D1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  <w:p w14:paraId="1BCAD5E4" w14:textId="77777777" w:rsidR="00755692" w:rsidRDefault="00755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2DB7" w14:textId="77777777" w:rsidR="00C47F3F" w:rsidRDefault="00C47F3F" w:rsidP="00475FA8">
      <w:r>
        <w:separator/>
      </w:r>
    </w:p>
  </w:footnote>
  <w:footnote w:type="continuationSeparator" w:id="0">
    <w:p w14:paraId="3483271C" w14:textId="77777777" w:rsidR="00C47F3F" w:rsidRDefault="00C47F3F" w:rsidP="0047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B831" w14:textId="704A1745" w:rsidR="00FF2D31" w:rsidRDefault="006F4C69" w:rsidP="006F4C69">
    <w:pPr>
      <w:pStyle w:val="stBilgi"/>
      <w:jc w:val="right"/>
      <w:rPr>
        <w:b/>
        <w:sz w:val="28"/>
        <w:szCs w:val="16"/>
      </w:rPr>
    </w:pPr>
    <w:r w:rsidRPr="00577C52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4E2ED5A8" wp14:editId="573EE408">
          <wp:simplePos x="0" y="0"/>
          <wp:positionH relativeFrom="column">
            <wp:posOffset>-920750</wp:posOffset>
          </wp:positionH>
          <wp:positionV relativeFrom="paragraph">
            <wp:posOffset>-165100</wp:posOffset>
          </wp:positionV>
          <wp:extent cx="2946400" cy="850900"/>
          <wp:effectExtent l="0" t="0" r="6350" b="6350"/>
          <wp:wrapSquare wrapText="bothSides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9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6F4C69">
      <w:rPr>
        <w:b/>
        <w:sz w:val="28"/>
        <w:szCs w:val="16"/>
      </w:rPr>
      <w:ptab w:relativeTo="margin" w:alignment="right" w:leader="none"/>
    </w:r>
    <w:r w:rsidR="00DB2FC9">
      <w:rPr>
        <w:b/>
        <w:sz w:val="28"/>
        <w:szCs w:val="16"/>
      </w:rPr>
      <w:t xml:space="preserve">  </w:t>
    </w:r>
    <w:r w:rsidRPr="006F4C69">
      <w:rPr>
        <w:b/>
        <w:sz w:val="28"/>
        <w:szCs w:val="16"/>
      </w:rPr>
      <w:t xml:space="preserve">SÖZLEŞME </w:t>
    </w:r>
    <w:r w:rsidR="00602A3A">
      <w:rPr>
        <w:b/>
        <w:sz w:val="28"/>
        <w:szCs w:val="16"/>
      </w:rPr>
      <w:t>BİLGİ</w:t>
    </w:r>
    <w:r w:rsidR="00FF2D31">
      <w:rPr>
        <w:b/>
        <w:sz w:val="28"/>
        <w:szCs w:val="16"/>
      </w:rPr>
      <w:t xml:space="preserve"> </w:t>
    </w:r>
  </w:p>
  <w:p w14:paraId="2C3FF9F2" w14:textId="4249E7BB" w:rsidR="00755692" w:rsidRDefault="00FF2D31" w:rsidP="006F4C69">
    <w:pPr>
      <w:pStyle w:val="stBilgi"/>
      <w:jc w:val="right"/>
      <w:rPr>
        <w:rFonts w:asciiTheme="minorHAnsi" w:hAnsiTheme="minorHAnsi" w:cstheme="minorHAnsi"/>
        <w:i/>
        <w:iCs/>
        <w:lang w:val="tr-TR"/>
      </w:rPr>
    </w:pPr>
    <w:r>
      <w:rPr>
        <w:b/>
        <w:sz w:val="28"/>
        <w:szCs w:val="16"/>
      </w:rPr>
      <w:t>FO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BD0A" w14:textId="77777777" w:rsidR="00755692" w:rsidRDefault="00755692" w:rsidP="00BC711B">
    <w:pPr>
      <w:pStyle w:val="stBilgi"/>
    </w:pPr>
  </w:p>
  <w:tbl>
    <w:tblPr>
      <w:tblW w:w="9935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74"/>
      <w:gridCol w:w="4673"/>
      <w:gridCol w:w="1560"/>
      <w:gridCol w:w="1428"/>
    </w:tblGrid>
    <w:tr w:rsidR="00755692" w:rsidRPr="001C483B" w14:paraId="7B431E23" w14:textId="77777777" w:rsidTr="00BC711B">
      <w:trPr>
        <w:trHeight w:val="283"/>
        <w:jc w:val="center"/>
      </w:trPr>
      <w:tc>
        <w:tcPr>
          <w:tcW w:w="2274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6F052B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</w:p>
        <w:p w14:paraId="572628F9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sz w:val="20"/>
            </w:rPr>
          </w:pPr>
        </w:p>
        <w:p w14:paraId="6DFEB717" w14:textId="77777777" w:rsidR="00755692" w:rsidRPr="00BC711B" w:rsidRDefault="00755692" w:rsidP="000357BC">
          <w:pPr>
            <w:jc w:val="center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noProof/>
              <w:sz w:val="20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4375F41D" wp14:editId="1F22E42A">
                <wp:simplePos x="0" y="0"/>
                <wp:positionH relativeFrom="column">
                  <wp:posOffset>17780</wp:posOffset>
                </wp:positionH>
                <wp:positionV relativeFrom="paragraph">
                  <wp:posOffset>12374</wp:posOffset>
                </wp:positionV>
                <wp:extent cx="1266190" cy="355600"/>
                <wp:effectExtent l="19050" t="0" r="0" b="0"/>
                <wp:wrapNone/>
                <wp:docPr id="14" name="Picture 1" descr="C:\Users\omerfaruk.dogan\Desktop\ttnet 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merfaruk.dogan\Desktop\ttnet 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3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C2D701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 w:rsidRPr="00BC711B">
            <w:rPr>
              <w:rFonts w:asciiTheme="minorHAnsi" w:hAnsiTheme="minorHAnsi" w:cstheme="minorHAnsi"/>
              <w:b/>
              <w:bCs/>
              <w:sz w:val="32"/>
              <w:szCs w:val="32"/>
            </w:rPr>
            <w:t>SÖZLEŞME BİLGİ FORMU</w:t>
          </w:r>
        </w:p>
      </w:tc>
      <w:tc>
        <w:tcPr>
          <w:tcW w:w="15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BF1FB3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proofErr w:type="spellStart"/>
          <w:r w:rsidRPr="00BC711B">
            <w:rPr>
              <w:rFonts w:asciiTheme="minorHAnsi" w:hAnsiTheme="minorHAnsi" w:cstheme="minorHAnsi"/>
              <w:sz w:val="20"/>
            </w:rPr>
            <w:t>Doküman</w:t>
          </w:r>
          <w:proofErr w:type="spellEnd"/>
          <w:r w:rsidRPr="00BC711B">
            <w:rPr>
              <w:rFonts w:asciiTheme="minorHAnsi" w:hAnsiTheme="minorHAnsi" w:cstheme="minorHAnsi"/>
              <w:sz w:val="20"/>
            </w:rPr>
            <w:t xml:space="preserve"> No</w:t>
          </w:r>
        </w:p>
      </w:tc>
      <w:tc>
        <w:tcPr>
          <w:tcW w:w="14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2FE3CD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sz w:val="20"/>
            </w:rPr>
            <w:t>KYS-FR-TZ-02</w:t>
          </w:r>
        </w:p>
      </w:tc>
    </w:tr>
    <w:tr w:rsidR="00755692" w:rsidRPr="001C483B" w14:paraId="78AEFC0E" w14:textId="77777777" w:rsidTr="00BC711B">
      <w:trPr>
        <w:trHeight w:val="283"/>
        <w:jc w:val="center"/>
      </w:trPr>
      <w:tc>
        <w:tcPr>
          <w:tcW w:w="2274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E82FC8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</w:p>
      </w:tc>
      <w:tc>
        <w:tcPr>
          <w:tcW w:w="4673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7DEA4A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5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920289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proofErr w:type="spellStart"/>
          <w:r w:rsidRPr="00BC711B">
            <w:rPr>
              <w:rFonts w:asciiTheme="minorHAnsi" w:hAnsiTheme="minorHAnsi" w:cstheme="minorHAnsi"/>
              <w:sz w:val="20"/>
            </w:rPr>
            <w:t>Yürürlük</w:t>
          </w:r>
          <w:proofErr w:type="spellEnd"/>
          <w:r w:rsidRPr="00BC711B">
            <w:rPr>
              <w:rFonts w:asciiTheme="minorHAnsi" w:hAnsiTheme="minorHAnsi" w:cstheme="minorHAnsi"/>
              <w:sz w:val="20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sz w:val="20"/>
            </w:rPr>
            <w:t>Tarihi</w:t>
          </w:r>
          <w:proofErr w:type="spellEnd"/>
        </w:p>
      </w:tc>
      <w:tc>
        <w:tcPr>
          <w:tcW w:w="14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77F997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sz w:val="20"/>
            </w:rPr>
            <w:t>25.08.2011</w:t>
          </w:r>
        </w:p>
      </w:tc>
    </w:tr>
    <w:tr w:rsidR="00755692" w:rsidRPr="001C483B" w14:paraId="47CE6E73" w14:textId="77777777" w:rsidTr="00BC711B">
      <w:trPr>
        <w:trHeight w:val="283"/>
        <w:jc w:val="center"/>
      </w:trPr>
      <w:tc>
        <w:tcPr>
          <w:tcW w:w="2274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089BFF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</w:p>
      </w:tc>
      <w:tc>
        <w:tcPr>
          <w:tcW w:w="4673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5569AB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5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C38B7A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proofErr w:type="spellStart"/>
          <w:r w:rsidRPr="00BC711B">
            <w:rPr>
              <w:rFonts w:asciiTheme="minorHAnsi" w:hAnsiTheme="minorHAnsi" w:cstheme="minorHAnsi"/>
              <w:sz w:val="20"/>
            </w:rPr>
            <w:t>Revizyon</w:t>
          </w:r>
          <w:proofErr w:type="spellEnd"/>
          <w:r w:rsidRPr="00BC711B">
            <w:rPr>
              <w:rFonts w:asciiTheme="minorHAnsi" w:hAnsiTheme="minorHAnsi" w:cstheme="minorHAnsi"/>
              <w:sz w:val="20"/>
            </w:rPr>
            <w:t xml:space="preserve"> No</w:t>
          </w:r>
        </w:p>
      </w:tc>
      <w:tc>
        <w:tcPr>
          <w:tcW w:w="14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CAB6AA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sz w:val="20"/>
            </w:rPr>
            <w:t>01</w:t>
          </w:r>
        </w:p>
      </w:tc>
    </w:tr>
    <w:tr w:rsidR="00755692" w:rsidRPr="001C483B" w14:paraId="211E8195" w14:textId="77777777" w:rsidTr="00BC711B">
      <w:trPr>
        <w:trHeight w:val="283"/>
        <w:jc w:val="center"/>
      </w:trPr>
      <w:tc>
        <w:tcPr>
          <w:tcW w:w="2274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57011AF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</w:p>
      </w:tc>
      <w:tc>
        <w:tcPr>
          <w:tcW w:w="4673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635398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5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8AD312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proofErr w:type="spellStart"/>
          <w:r w:rsidRPr="00BC711B">
            <w:rPr>
              <w:rFonts w:asciiTheme="minorHAnsi" w:hAnsiTheme="minorHAnsi" w:cstheme="minorHAnsi"/>
              <w:sz w:val="20"/>
            </w:rPr>
            <w:t>Revizyon</w:t>
          </w:r>
          <w:proofErr w:type="spellEnd"/>
          <w:r w:rsidRPr="00BC711B">
            <w:rPr>
              <w:rFonts w:asciiTheme="minorHAnsi" w:hAnsiTheme="minorHAnsi" w:cstheme="minorHAnsi"/>
              <w:sz w:val="20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sz w:val="20"/>
            </w:rPr>
            <w:t>Tarihi</w:t>
          </w:r>
          <w:proofErr w:type="spellEnd"/>
        </w:p>
      </w:tc>
      <w:tc>
        <w:tcPr>
          <w:tcW w:w="14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D0461D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sz w:val="20"/>
            </w:rPr>
            <w:t>10.10.2011</w:t>
          </w:r>
        </w:p>
      </w:tc>
    </w:tr>
    <w:tr w:rsidR="00755692" w:rsidRPr="001C483B" w14:paraId="29926334" w14:textId="77777777" w:rsidTr="00BC711B">
      <w:trPr>
        <w:trHeight w:val="283"/>
        <w:jc w:val="center"/>
      </w:trPr>
      <w:tc>
        <w:tcPr>
          <w:tcW w:w="2274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DE9B4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</w:p>
      </w:tc>
      <w:tc>
        <w:tcPr>
          <w:tcW w:w="4673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DB572F" w14:textId="77777777" w:rsidR="00755692" w:rsidRPr="00BC711B" w:rsidRDefault="00755692" w:rsidP="000357BC">
          <w:pPr>
            <w:pStyle w:val="stBilgi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5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AC9A23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proofErr w:type="spellStart"/>
          <w:r w:rsidRPr="00BC711B">
            <w:rPr>
              <w:rFonts w:asciiTheme="minorHAnsi" w:hAnsiTheme="minorHAnsi" w:cstheme="minorHAnsi"/>
              <w:sz w:val="20"/>
            </w:rPr>
            <w:t>Sayfa</w:t>
          </w:r>
          <w:proofErr w:type="spellEnd"/>
          <w:r w:rsidRPr="00BC711B">
            <w:rPr>
              <w:rFonts w:asciiTheme="minorHAnsi" w:hAnsiTheme="minorHAnsi" w:cstheme="minorHAnsi"/>
              <w:sz w:val="20"/>
            </w:rPr>
            <w:t xml:space="preserve"> No</w:t>
          </w:r>
        </w:p>
      </w:tc>
      <w:tc>
        <w:tcPr>
          <w:tcW w:w="14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A2187E" w14:textId="77777777" w:rsidR="00755692" w:rsidRPr="00BC711B" w:rsidRDefault="00755692" w:rsidP="000357BC">
          <w:pPr>
            <w:pStyle w:val="stBilgi"/>
            <w:rPr>
              <w:rFonts w:asciiTheme="minorHAnsi" w:hAnsiTheme="minorHAnsi" w:cstheme="minorHAnsi"/>
              <w:sz w:val="20"/>
            </w:rPr>
          </w:pPr>
          <w:r w:rsidRPr="00BC711B">
            <w:rPr>
              <w:rFonts w:asciiTheme="minorHAnsi" w:hAnsiTheme="minorHAnsi" w:cstheme="minorHAnsi"/>
              <w:sz w:val="20"/>
            </w:rPr>
            <w:fldChar w:fldCharType="begin"/>
          </w:r>
          <w:r w:rsidRPr="00BC711B">
            <w:rPr>
              <w:rFonts w:asciiTheme="minorHAnsi" w:hAnsiTheme="minorHAnsi" w:cstheme="minorHAnsi"/>
              <w:sz w:val="20"/>
            </w:rPr>
            <w:instrText xml:space="preserve"> PAGE </w:instrText>
          </w:r>
          <w:r w:rsidRPr="00BC711B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1</w:t>
          </w:r>
          <w:r w:rsidRPr="00BC711B">
            <w:rPr>
              <w:rFonts w:asciiTheme="minorHAnsi" w:hAnsiTheme="minorHAnsi" w:cstheme="minorHAnsi"/>
              <w:sz w:val="20"/>
            </w:rPr>
            <w:fldChar w:fldCharType="end"/>
          </w:r>
          <w:r w:rsidRPr="00BC711B">
            <w:rPr>
              <w:rFonts w:asciiTheme="minorHAnsi" w:hAnsiTheme="minorHAnsi" w:cstheme="minorHAnsi"/>
              <w:sz w:val="20"/>
            </w:rPr>
            <w:t>/2</w:t>
          </w:r>
        </w:p>
      </w:tc>
    </w:tr>
  </w:tbl>
  <w:p w14:paraId="6FF49C07" w14:textId="77777777" w:rsidR="00755692" w:rsidRDefault="00755692">
    <w:pPr>
      <w:pStyle w:val="stBilgi"/>
    </w:pPr>
  </w:p>
  <w:tbl>
    <w:tblPr>
      <w:tblW w:w="9923" w:type="dxa"/>
      <w:tblInd w:w="-176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000" w:firstRow="0" w:lastRow="0" w:firstColumn="0" w:lastColumn="0" w:noHBand="0" w:noVBand="0"/>
    </w:tblPr>
    <w:tblGrid>
      <w:gridCol w:w="2269"/>
      <w:gridCol w:w="284"/>
      <w:gridCol w:w="7370"/>
    </w:tblGrid>
    <w:tr w:rsidR="00755692" w:rsidRPr="00BC711B" w14:paraId="459FE0A0" w14:textId="77777777" w:rsidTr="00846F12">
      <w:trPr>
        <w:trHeight w:val="283"/>
      </w:trPr>
      <w:tc>
        <w:tcPr>
          <w:tcW w:w="2269" w:type="dxa"/>
          <w:vAlign w:val="center"/>
        </w:tcPr>
        <w:p w14:paraId="1612A617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Taraflar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>:</w:t>
          </w:r>
        </w:p>
      </w:tc>
      <w:tc>
        <w:tcPr>
          <w:tcW w:w="284" w:type="dxa"/>
          <w:vAlign w:val="center"/>
        </w:tcPr>
        <w:p w14:paraId="647A8969" w14:textId="77777777" w:rsidR="00755692" w:rsidRPr="00BC711B" w:rsidRDefault="00755692" w:rsidP="000357BC">
          <w:pPr>
            <w:rPr>
              <w:rFonts w:asciiTheme="minorHAnsi" w:hAnsiTheme="minorHAnsi" w:cstheme="minorHAnsi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4BF65ECE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 w:rsidRPr="00BC711B">
            <w:rPr>
              <w:rFonts w:asciiTheme="minorHAnsi" w:hAnsiTheme="minorHAnsi" w:cstheme="minorHAnsi"/>
              <w:szCs w:val="22"/>
            </w:rPr>
            <w:t>TTNET A.Ş.</w:t>
          </w:r>
          <w:r>
            <w:rPr>
              <w:rFonts w:asciiTheme="minorHAnsi" w:hAnsiTheme="minorHAnsi" w:cstheme="minorHAnsi"/>
              <w:szCs w:val="22"/>
            </w:rPr>
            <w:t>-</w:t>
          </w:r>
        </w:p>
      </w:tc>
    </w:tr>
    <w:tr w:rsidR="00755692" w:rsidRPr="00BC711B" w14:paraId="5AE69487" w14:textId="77777777" w:rsidTr="00846F12">
      <w:trPr>
        <w:trHeight w:val="283"/>
      </w:trPr>
      <w:tc>
        <w:tcPr>
          <w:tcW w:w="2269" w:type="dxa"/>
          <w:vAlign w:val="center"/>
        </w:tcPr>
        <w:p w14:paraId="21792129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Konu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>:</w:t>
          </w:r>
        </w:p>
      </w:tc>
      <w:tc>
        <w:tcPr>
          <w:tcW w:w="284" w:type="dxa"/>
          <w:vAlign w:val="center"/>
        </w:tcPr>
        <w:p w14:paraId="3EF9DCDD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129AE241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720C1DF7" w14:textId="77777777" w:rsidTr="00846F12">
      <w:trPr>
        <w:trHeight w:val="283"/>
      </w:trPr>
      <w:tc>
        <w:tcPr>
          <w:tcW w:w="2269" w:type="dxa"/>
          <w:vAlign w:val="center"/>
        </w:tcPr>
        <w:p w14:paraId="5ADCF2BB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r w:rsidRPr="00BC711B">
            <w:rPr>
              <w:rFonts w:asciiTheme="minorHAnsi" w:hAnsiTheme="minorHAnsi" w:cstheme="minorHAnsi"/>
              <w:b/>
              <w:bCs/>
              <w:szCs w:val="22"/>
            </w:rPr>
            <w:t>Bedel:</w:t>
          </w:r>
        </w:p>
      </w:tc>
      <w:tc>
        <w:tcPr>
          <w:tcW w:w="284" w:type="dxa"/>
          <w:vAlign w:val="center"/>
        </w:tcPr>
        <w:p w14:paraId="6958DB27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10DC649A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401BC06A" w14:textId="77777777" w:rsidTr="00846F12">
      <w:trPr>
        <w:trHeight w:val="283"/>
      </w:trPr>
      <w:tc>
        <w:tcPr>
          <w:tcW w:w="2269" w:type="dxa"/>
          <w:vAlign w:val="center"/>
        </w:tcPr>
        <w:p w14:paraId="55E68B82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Ödeme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Şekli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ve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Planı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>:</w:t>
          </w:r>
        </w:p>
      </w:tc>
      <w:tc>
        <w:tcPr>
          <w:tcW w:w="284" w:type="dxa"/>
          <w:vAlign w:val="center"/>
        </w:tcPr>
        <w:p w14:paraId="0882E0F5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1FFCCB9B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37ADA879" w14:textId="77777777" w:rsidTr="00846F12">
      <w:trPr>
        <w:trHeight w:val="283"/>
      </w:trPr>
      <w:tc>
        <w:tcPr>
          <w:tcW w:w="2269" w:type="dxa"/>
          <w:vAlign w:val="center"/>
        </w:tcPr>
        <w:p w14:paraId="03B18AD0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İmza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Tarihi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>:</w:t>
          </w:r>
        </w:p>
      </w:tc>
      <w:tc>
        <w:tcPr>
          <w:tcW w:w="284" w:type="dxa"/>
          <w:vAlign w:val="center"/>
        </w:tcPr>
        <w:p w14:paraId="4D26FB0B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6B79B8A6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747C8611" w14:textId="77777777" w:rsidTr="00846F12">
      <w:trPr>
        <w:trHeight w:val="283"/>
      </w:trPr>
      <w:tc>
        <w:tcPr>
          <w:tcW w:w="2269" w:type="dxa"/>
          <w:vAlign w:val="center"/>
        </w:tcPr>
        <w:p w14:paraId="1C2500A7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Yürürlük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Tarihi</w:t>
          </w:r>
          <w:proofErr w:type="spellEnd"/>
        </w:p>
      </w:tc>
      <w:tc>
        <w:tcPr>
          <w:tcW w:w="284" w:type="dxa"/>
          <w:vAlign w:val="center"/>
        </w:tcPr>
        <w:p w14:paraId="5296C036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7C58C4A2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4B721CAA" w14:textId="77777777" w:rsidTr="00846F12">
      <w:trPr>
        <w:trHeight w:val="283"/>
      </w:trPr>
      <w:tc>
        <w:tcPr>
          <w:tcW w:w="2269" w:type="dxa"/>
          <w:vAlign w:val="center"/>
        </w:tcPr>
        <w:p w14:paraId="683026E5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szCs w:val="22"/>
            </w:rPr>
            <w:t>Sözleşme</w:t>
          </w:r>
          <w:proofErr w:type="spellEnd"/>
          <w:r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szCs w:val="22"/>
            </w:rPr>
            <w:t>Süresi</w:t>
          </w:r>
          <w:proofErr w:type="spellEnd"/>
        </w:p>
      </w:tc>
      <w:tc>
        <w:tcPr>
          <w:tcW w:w="284" w:type="dxa"/>
          <w:vAlign w:val="center"/>
        </w:tcPr>
        <w:p w14:paraId="1A510E9D" w14:textId="77777777" w:rsidR="00755692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32AA5455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  <w:tr w:rsidR="00755692" w:rsidRPr="00BC711B" w14:paraId="4094E662" w14:textId="77777777" w:rsidTr="00846F12">
      <w:trPr>
        <w:trHeight w:val="283"/>
      </w:trPr>
      <w:tc>
        <w:tcPr>
          <w:tcW w:w="2269" w:type="dxa"/>
          <w:vAlign w:val="center"/>
        </w:tcPr>
        <w:p w14:paraId="73C29326" w14:textId="77777777" w:rsidR="00755692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szCs w:val="22"/>
            </w:rPr>
            <w:t>Fesih</w:t>
          </w:r>
          <w:proofErr w:type="spellEnd"/>
          <w:r>
            <w:rPr>
              <w:rFonts w:asciiTheme="minorHAnsi" w:hAnsiTheme="minorHAnsi" w:cstheme="minorHAnsi"/>
              <w:b/>
              <w:bCs/>
              <w:szCs w:val="22"/>
            </w:rPr>
            <w:t xml:space="preserve"> Durumu/</w:t>
          </w:r>
          <w:proofErr w:type="spellStart"/>
          <w:r>
            <w:rPr>
              <w:rFonts w:asciiTheme="minorHAnsi" w:hAnsiTheme="minorHAnsi" w:cstheme="minorHAnsi"/>
              <w:b/>
              <w:bCs/>
              <w:szCs w:val="22"/>
            </w:rPr>
            <w:t>İhbar</w:t>
          </w:r>
          <w:proofErr w:type="spellEnd"/>
          <w:r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szCs w:val="22"/>
            </w:rPr>
            <w:t>öneli</w:t>
          </w:r>
          <w:proofErr w:type="spellEnd"/>
        </w:p>
      </w:tc>
      <w:tc>
        <w:tcPr>
          <w:tcW w:w="284" w:type="dxa"/>
          <w:vAlign w:val="center"/>
        </w:tcPr>
        <w:p w14:paraId="0A942081" w14:textId="77777777" w:rsidR="00755692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6FAFA68A" w14:textId="77777777" w:rsidR="00755692" w:rsidRPr="00BC711B" w:rsidRDefault="00755692" w:rsidP="000357BC">
          <w:pPr>
            <w:rPr>
              <w:rFonts w:asciiTheme="minorHAnsi" w:hAnsiTheme="minorHAnsi" w:cstheme="minorHAnsi"/>
              <w:bCs/>
              <w:szCs w:val="22"/>
            </w:rPr>
          </w:pP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Kendiliğinden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fesih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otomatik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uzama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, 1 ay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öncesinden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uyarı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ile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fesih</w:t>
          </w:r>
          <w:proofErr w:type="spellEnd"/>
          <w:r>
            <w:rPr>
              <w:rFonts w:asciiTheme="minorHAnsi" w:hAnsiTheme="minorHAnsi" w:cstheme="minorHAnsi"/>
              <w:bCs/>
              <w:szCs w:val="22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Cs w:val="22"/>
            </w:rPr>
            <w:t>gibi</w:t>
          </w:r>
          <w:proofErr w:type="spellEnd"/>
        </w:p>
      </w:tc>
    </w:tr>
    <w:tr w:rsidR="00755692" w:rsidRPr="00BC711B" w14:paraId="01BF0C34" w14:textId="77777777" w:rsidTr="00846F12">
      <w:trPr>
        <w:trHeight w:val="283"/>
      </w:trPr>
      <w:tc>
        <w:tcPr>
          <w:tcW w:w="2269" w:type="dxa"/>
          <w:vAlign w:val="center"/>
        </w:tcPr>
        <w:p w14:paraId="2B5706F5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bCs/>
              <w:szCs w:val="22"/>
            </w:rPr>
          </w:pP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Talep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eden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  <w:proofErr w:type="spellStart"/>
          <w:r w:rsidRPr="00BC711B">
            <w:rPr>
              <w:rFonts w:asciiTheme="minorHAnsi" w:hAnsiTheme="minorHAnsi" w:cstheme="minorHAnsi"/>
              <w:b/>
              <w:bCs/>
              <w:szCs w:val="22"/>
            </w:rPr>
            <w:t>Birim</w:t>
          </w:r>
          <w:proofErr w:type="spellEnd"/>
          <w:r w:rsidRPr="00BC711B">
            <w:rPr>
              <w:rFonts w:asciiTheme="minorHAnsi" w:hAnsiTheme="minorHAnsi" w:cstheme="minorHAnsi"/>
              <w:b/>
              <w:bCs/>
              <w:szCs w:val="22"/>
            </w:rPr>
            <w:t>:</w:t>
          </w:r>
        </w:p>
      </w:tc>
      <w:tc>
        <w:tcPr>
          <w:tcW w:w="284" w:type="dxa"/>
          <w:vAlign w:val="center"/>
        </w:tcPr>
        <w:p w14:paraId="44B2B82D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:</w:t>
          </w:r>
        </w:p>
      </w:tc>
      <w:tc>
        <w:tcPr>
          <w:tcW w:w="7370" w:type="dxa"/>
          <w:vAlign w:val="center"/>
        </w:tcPr>
        <w:p w14:paraId="175061A7" w14:textId="77777777" w:rsidR="00755692" w:rsidRPr="00BC711B" w:rsidRDefault="00755692" w:rsidP="000357BC">
          <w:pPr>
            <w:rPr>
              <w:rFonts w:asciiTheme="minorHAnsi" w:hAnsiTheme="minorHAnsi" w:cstheme="minorHAnsi"/>
              <w:b/>
              <w:szCs w:val="22"/>
            </w:rPr>
          </w:pPr>
        </w:p>
      </w:tc>
    </w:tr>
  </w:tbl>
  <w:p w14:paraId="1943D3C6" w14:textId="77777777" w:rsidR="00755692" w:rsidRDefault="007556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A53"/>
    <w:multiLevelType w:val="hybridMultilevel"/>
    <w:tmpl w:val="05060F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808"/>
    <w:multiLevelType w:val="multilevel"/>
    <w:tmpl w:val="9B6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63EE"/>
    <w:multiLevelType w:val="hybridMultilevel"/>
    <w:tmpl w:val="0B0E9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7093"/>
    <w:multiLevelType w:val="multilevel"/>
    <w:tmpl w:val="217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B553F"/>
    <w:multiLevelType w:val="hybridMultilevel"/>
    <w:tmpl w:val="90BE3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3FDA"/>
    <w:multiLevelType w:val="hybridMultilevel"/>
    <w:tmpl w:val="73203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20DD"/>
    <w:multiLevelType w:val="hybridMultilevel"/>
    <w:tmpl w:val="D3E44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F7A40"/>
    <w:multiLevelType w:val="multilevel"/>
    <w:tmpl w:val="7B1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A8"/>
    <w:rsid w:val="000037C9"/>
    <w:rsid w:val="00004B94"/>
    <w:rsid w:val="000147E6"/>
    <w:rsid w:val="00014BC3"/>
    <w:rsid w:val="00017AE7"/>
    <w:rsid w:val="00021252"/>
    <w:rsid w:val="000357BC"/>
    <w:rsid w:val="000446E6"/>
    <w:rsid w:val="00047692"/>
    <w:rsid w:val="00050A23"/>
    <w:rsid w:val="00066F0B"/>
    <w:rsid w:val="000949F9"/>
    <w:rsid w:val="000A073F"/>
    <w:rsid w:val="000B3F66"/>
    <w:rsid w:val="000B7603"/>
    <w:rsid w:val="000C4EA1"/>
    <w:rsid w:val="000E49DC"/>
    <w:rsid w:val="000F0295"/>
    <w:rsid w:val="000F32EA"/>
    <w:rsid w:val="000F34ED"/>
    <w:rsid w:val="001168C8"/>
    <w:rsid w:val="0012304E"/>
    <w:rsid w:val="00134FA6"/>
    <w:rsid w:val="00142CF8"/>
    <w:rsid w:val="00143DAD"/>
    <w:rsid w:val="001442C2"/>
    <w:rsid w:val="00144D3A"/>
    <w:rsid w:val="00144E77"/>
    <w:rsid w:val="001505E6"/>
    <w:rsid w:val="00172540"/>
    <w:rsid w:val="00186C0F"/>
    <w:rsid w:val="001B2488"/>
    <w:rsid w:val="001C6086"/>
    <w:rsid w:val="001C6D13"/>
    <w:rsid w:val="001D4E25"/>
    <w:rsid w:val="001E3F0E"/>
    <w:rsid w:val="001F14D2"/>
    <w:rsid w:val="001F651A"/>
    <w:rsid w:val="002164F3"/>
    <w:rsid w:val="00221144"/>
    <w:rsid w:val="0022187E"/>
    <w:rsid w:val="0024292D"/>
    <w:rsid w:val="0024550E"/>
    <w:rsid w:val="002620F0"/>
    <w:rsid w:val="0026231F"/>
    <w:rsid w:val="0027151D"/>
    <w:rsid w:val="00275016"/>
    <w:rsid w:val="002765C7"/>
    <w:rsid w:val="00294F61"/>
    <w:rsid w:val="002958DF"/>
    <w:rsid w:val="00296E57"/>
    <w:rsid w:val="002A03B0"/>
    <w:rsid w:val="002A4A13"/>
    <w:rsid w:val="002B1153"/>
    <w:rsid w:val="002B75F3"/>
    <w:rsid w:val="002C2AA8"/>
    <w:rsid w:val="002C2CBB"/>
    <w:rsid w:val="002D5A78"/>
    <w:rsid w:val="002D7DA3"/>
    <w:rsid w:val="002E1680"/>
    <w:rsid w:val="002E4491"/>
    <w:rsid w:val="002F3417"/>
    <w:rsid w:val="002F5500"/>
    <w:rsid w:val="00307C2D"/>
    <w:rsid w:val="00316AA8"/>
    <w:rsid w:val="00322B00"/>
    <w:rsid w:val="00326C31"/>
    <w:rsid w:val="003300F6"/>
    <w:rsid w:val="0033138E"/>
    <w:rsid w:val="00341996"/>
    <w:rsid w:val="003442EB"/>
    <w:rsid w:val="00345AF2"/>
    <w:rsid w:val="00346672"/>
    <w:rsid w:val="003635C3"/>
    <w:rsid w:val="00366C26"/>
    <w:rsid w:val="00374CB0"/>
    <w:rsid w:val="0037653F"/>
    <w:rsid w:val="00385646"/>
    <w:rsid w:val="00387359"/>
    <w:rsid w:val="0039199C"/>
    <w:rsid w:val="00394173"/>
    <w:rsid w:val="0039592B"/>
    <w:rsid w:val="003A2A19"/>
    <w:rsid w:val="003A44AF"/>
    <w:rsid w:val="003A7ED4"/>
    <w:rsid w:val="003C1ACE"/>
    <w:rsid w:val="003C4801"/>
    <w:rsid w:val="003C4B5D"/>
    <w:rsid w:val="003C682F"/>
    <w:rsid w:val="003C7436"/>
    <w:rsid w:val="003D13C4"/>
    <w:rsid w:val="003D2DA1"/>
    <w:rsid w:val="003D4CBE"/>
    <w:rsid w:val="003E4582"/>
    <w:rsid w:val="003F19E3"/>
    <w:rsid w:val="003F3B68"/>
    <w:rsid w:val="003F4258"/>
    <w:rsid w:val="003F56DC"/>
    <w:rsid w:val="0040302B"/>
    <w:rsid w:val="004202CD"/>
    <w:rsid w:val="004340B9"/>
    <w:rsid w:val="00434ACC"/>
    <w:rsid w:val="00441ED8"/>
    <w:rsid w:val="00443918"/>
    <w:rsid w:val="0045649F"/>
    <w:rsid w:val="004639DC"/>
    <w:rsid w:val="004730A7"/>
    <w:rsid w:val="00475FA8"/>
    <w:rsid w:val="00484B68"/>
    <w:rsid w:val="00491F17"/>
    <w:rsid w:val="00494BD2"/>
    <w:rsid w:val="00496A36"/>
    <w:rsid w:val="004A458B"/>
    <w:rsid w:val="004A49C7"/>
    <w:rsid w:val="004C443A"/>
    <w:rsid w:val="004C6FCC"/>
    <w:rsid w:val="004D1128"/>
    <w:rsid w:val="004D73A7"/>
    <w:rsid w:val="004E147D"/>
    <w:rsid w:val="004E2AFB"/>
    <w:rsid w:val="004E7A26"/>
    <w:rsid w:val="004F0E8F"/>
    <w:rsid w:val="005153A4"/>
    <w:rsid w:val="00522677"/>
    <w:rsid w:val="0052626C"/>
    <w:rsid w:val="00531B1C"/>
    <w:rsid w:val="0053393B"/>
    <w:rsid w:val="00534B91"/>
    <w:rsid w:val="00550274"/>
    <w:rsid w:val="00550430"/>
    <w:rsid w:val="005534B7"/>
    <w:rsid w:val="005572C6"/>
    <w:rsid w:val="0055764D"/>
    <w:rsid w:val="00562B2A"/>
    <w:rsid w:val="005636E4"/>
    <w:rsid w:val="00563BDE"/>
    <w:rsid w:val="005659E9"/>
    <w:rsid w:val="0057037E"/>
    <w:rsid w:val="0057341E"/>
    <w:rsid w:val="005837E1"/>
    <w:rsid w:val="00584CAB"/>
    <w:rsid w:val="0059142D"/>
    <w:rsid w:val="005952F7"/>
    <w:rsid w:val="00597DDC"/>
    <w:rsid w:val="005A12FB"/>
    <w:rsid w:val="005A237D"/>
    <w:rsid w:val="005A400A"/>
    <w:rsid w:val="005B369C"/>
    <w:rsid w:val="005B4395"/>
    <w:rsid w:val="005B7374"/>
    <w:rsid w:val="005B779E"/>
    <w:rsid w:val="005D1679"/>
    <w:rsid w:val="005D31D2"/>
    <w:rsid w:val="005D3973"/>
    <w:rsid w:val="005D46DB"/>
    <w:rsid w:val="005E0FFE"/>
    <w:rsid w:val="005E79A4"/>
    <w:rsid w:val="005F38CE"/>
    <w:rsid w:val="005F42E4"/>
    <w:rsid w:val="00602A3A"/>
    <w:rsid w:val="00602AE5"/>
    <w:rsid w:val="006074D8"/>
    <w:rsid w:val="00616DF1"/>
    <w:rsid w:val="0062204D"/>
    <w:rsid w:val="006308B6"/>
    <w:rsid w:val="00635717"/>
    <w:rsid w:val="00635A0D"/>
    <w:rsid w:val="00645574"/>
    <w:rsid w:val="006502CD"/>
    <w:rsid w:val="006560C0"/>
    <w:rsid w:val="006567C6"/>
    <w:rsid w:val="00660FF4"/>
    <w:rsid w:val="00661442"/>
    <w:rsid w:val="00673D11"/>
    <w:rsid w:val="00684EA0"/>
    <w:rsid w:val="006932B6"/>
    <w:rsid w:val="006A3C1B"/>
    <w:rsid w:val="006B44C3"/>
    <w:rsid w:val="006C0DC8"/>
    <w:rsid w:val="006C2EA2"/>
    <w:rsid w:val="006D3682"/>
    <w:rsid w:val="006D3F4D"/>
    <w:rsid w:val="006D77F7"/>
    <w:rsid w:val="006F4C69"/>
    <w:rsid w:val="006F6453"/>
    <w:rsid w:val="00705993"/>
    <w:rsid w:val="00707C37"/>
    <w:rsid w:val="0071305A"/>
    <w:rsid w:val="00717AFB"/>
    <w:rsid w:val="0072351B"/>
    <w:rsid w:val="00730A7B"/>
    <w:rsid w:val="00740A40"/>
    <w:rsid w:val="007417EF"/>
    <w:rsid w:val="00755692"/>
    <w:rsid w:val="00757E2F"/>
    <w:rsid w:val="00757E68"/>
    <w:rsid w:val="00765435"/>
    <w:rsid w:val="00767BE4"/>
    <w:rsid w:val="00795C3A"/>
    <w:rsid w:val="007B255B"/>
    <w:rsid w:val="007D1409"/>
    <w:rsid w:val="007D3D92"/>
    <w:rsid w:val="007D6863"/>
    <w:rsid w:val="007D7531"/>
    <w:rsid w:val="007E1FB6"/>
    <w:rsid w:val="007E7DE2"/>
    <w:rsid w:val="00810616"/>
    <w:rsid w:val="00813B7F"/>
    <w:rsid w:val="00814CA7"/>
    <w:rsid w:val="00822E44"/>
    <w:rsid w:val="00823967"/>
    <w:rsid w:val="00841AFC"/>
    <w:rsid w:val="00846F12"/>
    <w:rsid w:val="00847553"/>
    <w:rsid w:val="00853D5B"/>
    <w:rsid w:val="008666F1"/>
    <w:rsid w:val="00874CD5"/>
    <w:rsid w:val="008759A3"/>
    <w:rsid w:val="008808AC"/>
    <w:rsid w:val="0088716B"/>
    <w:rsid w:val="00887F30"/>
    <w:rsid w:val="00890117"/>
    <w:rsid w:val="00893E3C"/>
    <w:rsid w:val="0089728D"/>
    <w:rsid w:val="008A2536"/>
    <w:rsid w:val="008A6330"/>
    <w:rsid w:val="008B2A8F"/>
    <w:rsid w:val="008B5E51"/>
    <w:rsid w:val="008B6373"/>
    <w:rsid w:val="008D0906"/>
    <w:rsid w:val="008D262C"/>
    <w:rsid w:val="008E456F"/>
    <w:rsid w:val="008F0563"/>
    <w:rsid w:val="008F0AEF"/>
    <w:rsid w:val="008F333B"/>
    <w:rsid w:val="008F5FBA"/>
    <w:rsid w:val="008F7379"/>
    <w:rsid w:val="0090418C"/>
    <w:rsid w:val="00921303"/>
    <w:rsid w:val="009226D3"/>
    <w:rsid w:val="009234E1"/>
    <w:rsid w:val="00925717"/>
    <w:rsid w:val="00925F75"/>
    <w:rsid w:val="00930DC2"/>
    <w:rsid w:val="009340BF"/>
    <w:rsid w:val="00934FB9"/>
    <w:rsid w:val="00937394"/>
    <w:rsid w:val="0094230E"/>
    <w:rsid w:val="00943437"/>
    <w:rsid w:val="0094376E"/>
    <w:rsid w:val="00944FAD"/>
    <w:rsid w:val="00945017"/>
    <w:rsid w:val="00953583"/>
    <w:rsid w:val="00955941"/>
    <w:rsid w:val="00955DBD"/>
    <w:rsid w:val="00965761"/>
    <w:rsid w:val="009708E9"/>
    <w:rsid w:val="00971354"/>
    <w:rsid w:val="0098341C"/>
    <w:rsid w:val="009840E0"/>
    <w:rsid w:val="009858F6"/>
    <w:rsid w:val="00994552"/>
    <w:rsid w:val="00996FC1"/>
    <w:rsid w:val="009A0987"/>
    <w:rsid w:val="009A2A7A"/>
    <w:rsid w:val="009A5A5D"/>
    <w:rsid w:val="009A737A"/>
    <w:rsid w:val="009B1718"/>
    <w:rsid w:val="009B4AC7"/>
    <w:rsid w:val="009C31B8"/>
    <w:rsid w:val="009C59EA"/>
    <w:rsid w:val="009C5A8A"/>
    <w:rsid w:val="009F0002"/>
    <w:rsid w:val="009F3C11"/>
    <w:rsid w:val="009F60C1"/>
    <w:rsid w:val="00A01056"/>
    <w:rsid w:val="00A0361A"/>
    <w:rsid w:val="00A1637A"/>
    <w:rsid w:val="00A1713A"/>
    <w:rsid w:val="00A17AA4"/>
    <w:rsid w:val="00A2192D"/>
    <w:rsid w:val="00A25B0F"/>
    <w:rsid w:val="00A360CC"/>
    <w:rsid w:val="00A4030A"/>
    <w:rsid w:val="00A5250A"/>
    <w:rsid w:val="00A529EA"/>
    <w:rsid w:val="00A52FAD"/>
    <w:rsid w:val="00A61184"/>
    <w:rsid w:val="00A62DC9"/>
    <w:rsid w:val="00A64CC1"/>
    <w:rsid w:val="00A7004F"/>
    <w:rsid w:val="00A76C15"/>
    <w:rsid w:val="00A95CA5"/>
    <w:rsid w:val="00A961C8"/>
    <w:rsid w:val="00AA72C4"/>
    <w:rsid w:val="00AB0425"/>
    <w:rsid w:val="00AB679F"/>
    <w:rsid w:val="00AC57E6"/>
    <w:rsid w:val="00AC6ED2"/>
    <w:rsid w:val="00AD079E"/>
    <w:rsid w:val="00AE4122"/>
    <w:rsid w:val="00AE5582"/>
    <w:rsid w:val="00AF185F"/>
    <w:rsid w:val="00AF50F4"/>
    <w:rsid w:val="00AF7B13"/>
    <w:rsid w:val="00B04B2A"/>
    <w:rsid w:val="00B05286"/>
    <w:rsid w:val="00B13AE2"/>
    <w:rsid w:val="00B13E0B"/>
    <w:rsid w:val="00B13F3F"/>
    <w:rsid w:val="00B15DFE"/>
    <w:rsid w:val="00B160E6"/>
    <w:rsid w:val="00B22D83"/>
    <w:rsid w:val="00B24072"/>
    <w:rsid w:val="00B267C2"/>
    <w:rsid w:val="00B27DBD"/>
    <w:rsid w:val="00B4069C"/>
    <w:rsid w:val="00B45A77"/>
    <w:rsid w:val="00B576A0"/>
    <w:rsid w:val="00B65425"/>
    <w:rsid w:val="00B66934"/>
    <w:rsid w:val="00B77F68"/>
    <w:rsid w:val="00B83095"/>
    <w:rsid w:val="00B8797E"/>
    <w:rsid w:val="00B927C0"/>
    <w:rsid w:val="00B94C19"/>
    <w:rsid w:val="00B9535D"/>
    <w:rsid w:val="00B960B5"/>
    <w:rsid w:val="00BA1EF7"/>
    <w:rsid w:val="00BB2E90"/>
    <w:rsid w:val="00BB6FB8"/>
    <w:rsid w:val="00BC229E"/>
    <w:rsid w:val="00BC711B"/>
    <w:rsid w:val="00BC7B52"/>
    <w:rsid w:val="00BD1EA1"/>
    <w:rsid w:val="00BD4D2B"/>
    <w:rsid w:val="00BD6630"/>
    <w:rsid w:val="00BE0F36"/>
    <w:rsid w:val="00BE178F"/>
    <w:rsid w:val="00BF4E9F"/>
    <w:rsid w:val="00BF7AF1"/>
    <w:rsid w:val="00C00941"/>
    <w:rsid w:val="00C04AFE"/>
    <w:rsid w:val="00C210CD"/>
    <w:rsid w:val="00C26D56"/>
    <w:rsid w:val="00C3054F"/>
    <w:rsid w:val="00C343EC"/>
    <w:rsid w:val="00C375FD"/>
    <w:rsid w:val="00C428E0"/>
    <w:rsid w:val="00C47F3F"/>
    <w:rsid w:val="00C536DC"/>
    <w:rsid w:val="00C53FEE"/>
    <w:rsid w:val="00C61AE6"/>
    <w:rsid w:val="00C72471"/>
    <w:rsid w:val="00C8193D"/>
    <w:rsid w:val="00C90C73"/>
    <w:rsid w:val="00C94E6A"/>
    <w:rsid w:val="00C97F28"/>
    <w:rsid w:val="00CA3EE4"/>
    <w:rsid w:val="00CD46D3"/>
    <w:rsid w:val="00CE0AF3"/>
    <w:rsid w:val="00CE2140"/>
    <w:rsid w:val="00D02465"/>
    <w:rsid w:val="00D1115D"/>
    <w:rsid w:val="00D16A81"/>
    <w:rsid w:val="00D25AB9"/>
    <w:rsid w:val="00D266ED"/>
    <w:rsid w:val="00D35D04"/>
    <w:rsid w:val="00D445A7"/>
    <w:rsid w:val="00D46233"/>
    <w:rsid w:val="00D4738A"/>
    <w:rsid w:val="00D6315E"/>
    <w:rsid w:val="00D71C56"/>
    <w:rsid w:val="00D817FF"/>
    <w:rsid w:val="00D819D1"/>
    <w:rsid w:val="00DA2616"/>
    <w:rsid w:val="00DA45E1"/>
    <w:rsid w:val="00DB17F7"/>
    <w:rsid w:val="00DB2FC9"/>
    <w:rsid w:val="00DC0491"/>
    <w:rsid w:val="00DC35D5"/>
    <w:rsid w:val="00DC66D2"/>
    <w:rsid w:val="00DD1073"/>
    <w:rsid w:val="00DE4466"/>
    <w:rsid w:val="00DE6EF2"/>
    <w:rsid w:val="00DF7093"/>
    <w:rsid w:val="00E05655"/>
    <w:rsid w:val="00E07A55"/>
    <w:rsid w:val="00E101FD"/>
    <w:rsid w:val="00E1372F"/>
    <w:rsid w:val="00E17BC9"/>
    <w:rsid w:val="00E230A1"/>
    <w:rsid w:val="00E25B8D"/>
    <w:rsid w:val="00E2691F"/>
    <w:rsid w:val="00E32F16"/>
    <w:rsid w:val="00E331DB"/>
    <w:rsid w:val="00E36642"/>
    <w:rsid w:val="00E416C3"/>
    <w:rsid w:val="00E435FC"/>
    <w:rsid w:val="00E45FC5"/>
    <w:rsid w:val="00E52327"/>
    <w:rsid w:val="00E53A9C"/>
    <w:rsid w:val="00E62228"/>
    <w:rsid w:val="00E6387D"/>
    <w:rsid w:val="00E70E6F"/>
    <w:rsid w:val="00E76D48"/>
    <w:rsid w:val="00E97167"/>
    <w:rsid w:val="00EA2018"/>
    <w:rsid w:val="00EA2C9E"/>
    <w:rsid w:val="00EA781B"/>
    <w:rsid w:val="00EB0AFF"/>
    <w:rsid w:val="00EB7A0D"/>
    <w:rsid w:val="00EC2131"/>
    <w:rsid w:val="00EC6A10"/>
    <w:rsid w:val="00EC7B2C"/>
    <w:rsid w:val="00ED153F"/>
    <w:rsid w:val="00ED5FB2"/>
    <w:rsid w:val="00ED7941"/>
    <w:rsid w:val="00EE25B7"/>
    <w:rsid w:val="00EF32B2"/>
    <w:rsid w:val="00EF44BF"/>
    <w:rsid w:val="00F24F48"/>
    <w:rsid w:val="00F2548E"/>
    <w:rsid w:val="00F26295"/>
    <w:rsid w:val="00F31EFE"/>
    <w:rsid w:val="00F32BDB"/>
    <w:rsid w:val="00F35DFD"/>
    <w:rsid w:val="00F37700"/>
    <w:rsid w:val="00F37944"/>
    <w:rsid w:val="00F42114"/>
    <w:rsid w:val="00F43E8A"/>
    <w:rsid w:val="00F508BA"/>
    <w:rsid w:val="00F535F3"/>
    <w:rsid w:val="00F6412C"/>
    <w:rsid w:val="00F66192"/>
    <w:rsid w:val="00F672E7"/>
    <w:rsid w:val="00F74FBB"/>
    <w:rsid w:val="00F82698"/>
    <w:rsid w:val="00F85188"/>
    <w:rsid w:val="00F92346"/>
    <w:rsid w:val="00F950B0"/>
    <w:rsid w:val="00FA28E2"/>
    <w:rsid w:val="00FA393B"/>
    <w:rsid w:val="00FB1BE6"/>
    <w:rsid w:val="00FD1C6E"/>
    <w:rsid w:val="00FD3A17"/>
    <w:rsid w:val="00FE7CF7"/>
    <w:rsid w:val="00FF0221"/>
    <w:rsid w:val="00FF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DA22"/>
  <w15:docId w15:val="{2F457248-F74E-4A1F-83B5-3D41B9BC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F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6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75FA8"/>
    <w:pPr>
      <w:jc w:val="center"/>
    </w:pPr>
    <w:rPr>
      <w:b/>
      <w:sz w:val="22"/>
      <w:u w:val="single"/>
    </w:rPr>
  </w:style>
  <w:style w:type="character" w:customStyle="1" w:styleId="KonuBalChar">
    <w:name w:val="Konu Başlığı Char"/>
    <w:basedOn w:val="VarsaylanParagrafYazTipi"/>
    <w:link w:val="KonuBal"/>
    <w:rsid w:val="00475FA8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GvdeMetniGirintisi">
    <w:name w:val="Body Text Indent"/>
    <w:basedOn w:val="Normal"/>
    <w:link w:val="GvdeMetniGirintisiChar"/>
    <w:rsid w:val="00475FA8"/>
    <w:pPr>
      <w:ind w:firstLine="360"/>
      <w:jc w:val="both"/>
    </w:pPr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75FA8"/>
    <w:rPr>
      <w:rFonts w:ascii="Times New Roman" w:eastAsia="Times New Roman" w:hAnsi="Times New Roman" w:cs="Times New Roman"/>
      <w:szCs w:val="20"/>
      <w:lang w:val="en-US"/>
    </w:rPr>
  </w:style>
  <w:style w:type="paragraph" w:styleId="GvdeMetniGirintisi2">
    <w:name w:val="Body Text Indent 2"/>
    <w:basedOn w:val="Normal"/>
    <w:link w:val="GvdeMetniGirintisi2Char"/>
    <w:rsid w:val="00475FA8"/>
    <w:pPr>
      <w:ind w:left="1080" w:hanging="360"/>
      <w:jc w:val="both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75FA8"/>
    <w:rPr>
      <w:rFonts w:ascii="Times New Roman" w:eastAsia="Times New Roman" w:hAnsi="Times New Roman" w:cs="Times New Roman"/>
      <w:szCs w:val="20"/>
      <w:lang w:val="en-US"/>
    </w:rPr>
  </w:style>
  <w:style w:type="paragraph" w:styleId="GvdeMetni">
    <w:name w:val="Body Text"/>
    <w:basedOn w:val="Normal"/>
    <w:link w:val="GvdeMetniChar"/>
    <w:rsid w:val="00475FA8"/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75F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2">
    <w:name w:val="Body Text 2"/>
    <w:basedOn w:val="Normal"/>
    <w:link w:val="GvdeMetni2Char"/>
    <w:rsid w:val="00475FA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75FA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tBilgi">
    <w:name w:val="header"/>
    <w:basedOn w:val="Normal"/>
    <w:link w:val="stBilgiChar"/>
    <w:uiPriority w:val="99"/>
    <w:rsid w:val="00475F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5FA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475F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5FA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75FA8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75FA8"/>
    <w:rPr>
      <w:rFonts w:ascii="Tahoma" w:eastAsia="Times New Roman" w:hAnsi="Tahoma" w:cs="Tahoma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5F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A8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51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711B"/>
    <w:pPr>
      <w:ind w:left="720"/>
      <w:contextualSpacing/>
    </w:pPr>
    <w:rPr>
      <w:b/>
      <w:color w:val="0000FF"/>
      <w:sz w:val="20"/>
      <w:lang w:val="tr-TR"/>
    </w:rPr>
  </w:style>
  <w:style w:type="paragraph" w:customStyle="1" w:styleId="BBCText">
    <w:name w:val="BBCText"/>
    <w:rsid w:val="004A45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45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4-wptoptable1">
    <w:name w:val="s4-wptoptable1"/>
    <w:basedOn w:val="Normal"/>
    <w:rsid w:val="007B255B"/>
    <w:pPr>
      <w:spacing w:before="100" w:beforeAutospacing="1" w:after="100" w:afterAutospacing="1"/>
    </w:pPr>
    <w:rPr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985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026575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6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2614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77416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8A13-2FDF-46B5-B5B2-A984CFA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.tatoglu</dc:creator>
  <cp:lastModifiedBy>Merve KARABIYIK, ISU</cp:lastModifiedBy>
  <cp:revision>2</cp:revision>
  <cp:lastPrinted>2023-08-18T10:39:00Z</cp:lastPrinted>
  <dcterms:created xsi:type="dcterms:W3CDTF">2023-08-18T11:53:00Z</dcterms:created>
  <dcterms:modified xsi:type="dcterms:W3CDTF">2023-08-18T11:53:00Z</dcterms:modified>
</cp:coreProperties>
</file>